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F13C42">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F13C42">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hint="eastAsia"/>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hint="eastAsia"/>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Start w:id="42" w:name="_GoBack"/>
      <w:bookmarkEnd w:id="41"/>
      <w:bookmarkEnd w:id="42"/>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三年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w:t>
      </w:r>
      <w:r w:rsidRPr="00BC28BD">
        <w:rPr>
          <w:rFonts w:ascii="Times New Roman" w:eastAsiaTheme="minorEastAsia" w:hAnsi="Times New Roman"/>
          <w:color w:val="333333"/>
        </w:rPr>
        <w:t>[1–4]</w:t>
      </w:r>
      <w:r w:rsidRPr="00BC28BD">
        <w:rPr>
          <w:rFonts w:ascii="Times New Roman" w:eastAsiaTheme="minorEastAsia" w:hAnsi="Times New Roman"/>
          <w:color w:val="333333"/>
        </w:rPr>
        <w:t>。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w:t>
      </w:r>
      <w:r w:rsidRPr="00BC28BD">
        <w:rPr>
          <w:rFonts w:ascii="Times New Roman" w:eastAsiaTheme="minorEastAsia" w:hAnsi="Times New Roman"/>
          <w:color w:val="333333"/>
        </w:rPr>
        <w:t>[5–10]</w:t>
      </w:r>
      <w:r w:rsidRPr="00BC28BD">
        <w:rPr>
          <w:rFonts w:ascii="Times New Roman" w:eastAsiaTheme="minorEastAsia" w:hAnsi="Times New Roman"/>
          <w:color w:val="333333"/>
        </w:rPr>
        <w:t>。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r w:rsidRPr="00BC28BD">
        <w:rPr>
          <w:rFonts w:ascii="Times New Roman" w:eastAsiaTheme="minorEastAsia" w:hAnsi="Times New Roman"/>
          <w:color w:val="333333"/>
        </w:rPr>
        <w:t>[1–4],[5–10]</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w:t>
      </w:r>
      <w:r w:rsidRPr="00BC28BD">
        <w:rPr>
          <w:rFonts w:ascii="Times New Roman" w:eastAsiaTheme="minorEastAsia" w:hAnsi="Times New Roman"/>
          <w:color w:val="333333"/>
        </w:rPr>
        <w:t>[1–4],[7–10]</w:t>
      </w:r>
      <w:r w:rsidRPr="00BC28BD">
        <w:rPr>
          <w:rFonts w:ascii="Times New Roman" w:eastAsiaTheme="minorEastAsia" w:hAnsi="Times New Roman"/>
          <w:color w:val="333333"/>
        </w:rPr>
        <w:t>。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w:t>
      </w:r>
      <w:r w:rsidRPr="00BC28BD">
        <w:rPr>
          <w:rFonts w:ascii="Times New Roman" w:eastAsiaTheme="minorEastAsia" w:hAnsi="Times New Roman"/>
          <w:color w:val="333333"/>
        </w:rPr>
        <w:t>[2–3],[5–9]</w:t>
      </w:r>
      <w:r w:rsidRPr="00BC28BD">
        <w:rPr>
          <w:rFonts w:ascii="Times New Roman" w:eastAsiaTheme="minorEastAsia" w:hAnsi="Times New Roman"/>
          <w:color w:val="333333"/>
        </w:rPr>
        <w:t>。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w:t>
      </w:r>
      <w:r w:rsidRPr="00BC28BD">
        <w:rPr>
          <w:rFonts w:ascii="Times New Roman" w:eastAsiaTheme="minorEastAsia" w:hAnsi="Times New Roman"/>
          <w:color w:val="333333"/>
        </w:rPr>
        <w:t>[11–13]</w:t>
      </w:r>
      <w:r w:rsidRPr="00BC28BD">
        <w:rPr>
          <w:rFonts w:ascii="Times New Roman" w:eastAsiaTheme="minorEastAsia" w:hAnsi="Times New Roman"/>
          <w:color w:val="333333"/>
        </w:rPr>
        <w:t>。然</w:t>
      </w:r>
      <w:r w:rsidRPr="00BC28BD">
        <w:rPr>
          <w:rFonts w:ascii="Times New Roman" w:eastAsiaTheme="minorEastAsia" w:hAnsi="Times New Roman"/>
          <w:color w:val="333333"/>
        </w:rPr>
        <w:lastRenderedPageBreak/>
        <w:t>而，当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w:t>
      </w:r>
      <w:r w:rsidRPr="00BC28BD">
        <w:rPr>
          <w:rFonts w:ascii="Times New Roman" w:eastAsiaTheme="minorEastAsia" w:hAnsi="Times New Roman"/>
          <w:color w:val="333333"/>
        </w:rPr>
        <w:t>[14–15]</w:t>
      </w:r>
      <w:r w:rsidRPr="00BC28BD">
        <w:rPr>
          <w:rFonts w:ascii="Times New Roman" w:eastAsiaTheme="minorEastAsia" w:hAnsi="Times New Roman"/>
          <w:color w:val="333333"/>
        </w:rPr>
        <w:t>。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r w:rsidRPr="00BC28BD">
        <w:rPr>
          <w:rFonts w:ascii="Times New Roman" w:eastAsiaTheme="minorEastAsia" w:hAnsi="Times New Roman"/>
          <w:color w:val="333333"/>
        </w:rPr>
        <w:t>[11–15]</w:t>
      </w:r>
      <w:r w:rsidRPr="00BC28BD">
        <w:rPr>
          <w:rFonts w:ascii="Times New Roman" w:eastAsiaTheme="minorEastAsia" w:hAnsi="Times New Roman"/>
          <w:color w:val="333333"/>
        </w:rPr>
        <w:t>。</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hint="eastAsia"/>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w:t>
      </w:r>
      <w:r w:rsidRPr="00BC28BD">
        <w:rPr>
          <w:rFonts w:ascii="Times New Roman" w:eastAsiaTheme="minorEastAsia" w:hAnsi="Times New Roman"/>
          <w:color w:val="333333"/>
        </w:rPr>
        <w:t>[16–20]</w:t>
      </w:r>
      <w:r w:rsidRPr="00BC28BD">
        <w:rPr>
          <w:rFonts w:ascii="Times New Roman" w:eastAsiaTheme="minorEastAsia" w:hAnsi="Times New Roman"/>
          <w:color w:val="333333"/>
        </w:rPr>
        <w:t>。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w:t>
      </w:r>
      <w:r w:rsidRPr="00BC28BD">
        <w:rPr>
          <w:rFonts w:ascii="Times New Roman" w:eastAsiaTheme="minorEastAsia" w:hAnsi="Times New Roman"/>
          <w:color w:val="333333"/>
        </w:rPr>
        <w:t>[16,18–20]</w:t>
      </w:r>
      <w:r w:rsidRPr="00BC28BD">
        <w:rPr>
          <w:rFonts w:ascii="Times New Roman" w:eastAsiaTheme="minorEastAsia" w:hAnsi="Times New Roman"/>
          <w:color w:val="333333"/>
        </w:rPr>
        <w:t>。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w:t>
      </w:r>
      <w:r w:rsidRPr="00BC28BD">
        <w:rPr>
          <w:rFonts w:ascii="Times New Roman" w:eastAsiaTheme="minorEastAsia" w:hAnsi="Times New Roman"/>
          <w:color w:val="333333"/>
        </w:rPr>
        <w:t>[7–10],[21–30]</w:t>
      </w:r>
      <w:r w:rsidRPr="00BC28BD">
        <w:rPr>
          <w:rFonts w:ascii="Times New Roman" w:eastAsiaTheme="minorEastAsia" w:hAnsi="Times New Roman"/>
          <w:color w:val="333333"/>
        </w:rPr>
        <w:t>。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3"/>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4"/>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5"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5"/>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F13C42"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C42" w:rsidRDefault="00F13C42">
      <w:r>
        <w:separator/>
      </w:r>
    </w:p>
    <w:p w:rsidR="00F13C42" w:rsidRDefault="00F13C42"/>
    <w:p w:rsidR="00F13C42" w:rsidRDefault="00F13C42"/>
    <w:p w:rsidR="00F13C42" w:rsidRDefault="00F13C42" w:rsidP="00B2295F"/>
    <w:p w:rsidR="00F13C42" w:rsidRDefault="00F13C42" w:rsidP="009E7B19"/>
    <w:p w:rsidR="00F13C42" w:rsidRDefault="00F13C42" w:rsidP="001F50FA"/>
    <w:p w:rsidR="00F13C42" w:rsidRDefault="00F13C42" w:rsidP="001F50FA"/>
    <w:p w:rsidR="00F13C42" w:rsidRDefault="00F13C42" w:rsidP="00E760FF"/>
    <w:p w:rsidR="00F13C42" w:rsidRDefault="00F13C42" w:rsidP="00E760FF"/>
    <w:p w:rsidR="00F13C42" w:rsidRDefault="00F13C42" w:rsidP="00076037"/>
    <w:p w:rsidR="00F13C42" w:rsidRDefault="00F13C42"/>
    <w:p w:rsidR="00F13C42" w:rsidRDefault="00F13C42" w:rsidP="00C60996"/>
    <w:p w:rsidR="00F13C42" w:rsidRDefault="00F13C42" w:rsidP="00C60996"/>
    <w:p w:rsidR="00F13C42" w:rsidRDefault="00F13C42" w:rsidP="00C60996"/>
    <w:p w:rsidR="00F13C42" w:rsidRDefault="00F13C42" w:rsidP="00990E80"/>
    <w:p w:rsidR="00F13C42" w:rsidRDefault="00F13C42"/>
    <w:p w:rsidR="00F13C42" w:rsidRDefault="00F13C42" w:rsidP="003E79A4"/>
    <w:p w:rsidR="00F13C42" w:rsidRDefault="00F13C42" w:rsidP="00C17D2B"/>
    <w:p w:rsidR="00F13C42" w:rsidRDefault="00F13C42" w:rsidP="00E17EA1"/>
    <w:p w:rsidR="00F13C42" w:rsidRDefault="00F13C42" w:rsidP="00E40F36"/>
    <w:p w:rsidR="00F13C42" w:rsidRDefault="00F13C42" w:rsidP="001B0BB3"/>
  </w:endnote>
  <w:endnote w:type="continuationSeparator" w:id="0">
    <w:p w:rsidR="00F13C42" w:rsidRDefault="00F13C42">
      <w:r>
        <w:continuationSeparator/>
      </w:r>
    </w:p>
    <w:p w:rsidR="00F13C42" w:rsidRDefault="00F13C42"/>
    <w:p w:rsidR="00F13C42" w:rsidRDefault="00F13C42"/>
    <w:p w:rsidR="00F13C42" w:rsidRDefault="00F13C42" w:rsidP="00B2295F"/>
    <w:p w:rsidR="00F13C42" w:rsidRDefault="00F13C42" w:rsidP="009E7B19"/>
    <w:p w:rsidR="00F13C42" w:rsidRDefault="00F13C42" w:rsidP="001F50FA"/>
    <w:p w:rsidR="00F13C42" w:rsidRDefault="00F13C42" w:rsidP="001F50FA"/>
    <w:p w:rsidR="00F13C42" w:rsidRDefault="00F13C42" w:rsidP="00E760FF"/>
    <w:p w:rsidR="00F13C42" w:rsidRDefault="00F13C42" w:rsidP="00E760FF"/>
    <w:p w:rsidR="00F13C42" w:rsidRDefault="00F13C42" w:rsidP="00076037"/>
    <w:p w:rsidR="00F13C42" w:rsidRDefault="00F13C42"/>
    <w:p w:rsidR="00F13C42" w:rsidRDefault="00F13C42" w:rsidP="00C60996"/>
    <w:p w:rsidR="00F13C42" w:rsidRDefault="00F13C42" w:rsidP="00C60996"/>
    <w:p w:rsidR="00F13C42" w:rsidRDefault="00F13C42" w:rsidP="00C60996"/>
    <w:p w:rsidR="00F13C42" w:rsidRDefault="00F13C42" w:rsidP="00990E80"/>
    <w:p w:rsidR="00F13C42" w:rsidRDefault="00F13C42"/>
    <w:p w:rsidR="00F13C42" w:rsidRDefault="00F13C42" w:rsidP="003E79A4"/>
    <w:p w:rsidR="00F13C42" w:rsidRDefault="00F13C42" w:rsidP="00C17D2B"/>
    <w:p w:rsidR="00F13C42" w:rsidRDefault="00F13C42" w:rsidP="00E17EA1"/>
    <w:p w:rsidR="00F13C42" w:rsidRDefault="00F13C42" w:rsidP="00E40F36"/>
    <w:p w:rsidR="00F13C42" w:rsidRDefault="00F13C42"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C42" w:rsidRDefault="00F13C42">
      <w:r>
        <w:separator/>
      </w:r>
    </w:p>
    <w:p w:rsidR="00F13C42" w:rsidRDefault="00F13C42"/>
    <w:p w:rsidR="00F13C42" w:rsidRDefault="00F13C42"/>
    <w:p w:rsidR="00F13C42" w:rsidRDefault="00F13C42" w:rsidP="00B2295F"/>
    <w:p w:rsidR="00F13C42" w:rsidRDefault="00F13C42" w:rsidP="009E7B19"/>
    <w:p w:rsidR="00F13C42" w:rsidRDefault="00F13C42" w:rsidP="001F50FA"/>
    <w:p w:rsidR="00F13C42" w:rsidRDefault="00F13C42" w:rsidP="001F50FA"/>
    <w:p w:rsidR="00F13C42" w:rsidRDefault="00F13C42" w:rsidP="00E760FF"/>
    <w:p w:rsidR="00F13C42" w:rsidRDefault="00F13C42" w:rsidP="00E760FF"/>
    <w:p w:rsidR="00F13C42" w:rsidRDefault="00F13C42" w:rsidP="00076037"/>
    <w:p w:rsidR="00F13C42" w:rsidRDefault="00F13C42"/>
    <w:p w:rsidR="00F13C42" w:rsidRDefault="00F13C42" w:rsidP="00C60996"/>
    <w:p w:rsidR="00F13C42" w:rsidRDefault="00F13C42" w:rsidP="00C60996"/>
    <w:p w:rsidR="00F13C42" w:rsidRDefault="00F13C42" w:rsidP="00C60996"/>
    <w:p w:rsidR="00F13C42" w:rsidRDefault="00F13C42" w:rsidP="00990E80"/>
    <w:p w:rsidR="00F13C42" w:rsidRDefault="00F13C42"/>
    <w:p w:rsidR="00F13C42" w:rsidRDefault="00F13C42" w:rsidP="003E79A4"/>
    <w:p w:rsidR="00F13C42" w:rsidRDefault="00F13C42" w:rsidP="00C17D2B"/>
    <w:p w:rsidR="00F13C42" w:rsidRDefault="00F13C42" w:rsidP="00E17EA1"/>
    <w:p w:rsidR="00F13C42" w:rsidRDefault="00F13C42" w:rsidP="00E40F36"/>
    <w:p w:rsidR="00F13C42" w:rsidRDefault="00F13C42" w:rsidP="001B0BB3"/>
  </w:footnote>
  <w:footnote w:type="continuationSeparator" w:id="0">
    <w:p w:rsidR="00F13C42" w:rsidRDefault="00F13C42">
      <w:r>
        <w:continuationSeparator/>
      </w:r>
    </w:p>
    <w:p w:rsidR="00F13C42" w:rsidRDefault="00F13C42"/>
    <w:p w:rsidR="00F13C42" w:rsidRDefault="00F13C42"/>
    <w:p w:rsidR="00F13C42" w:rsidRDefault="00F13C42" w:rsidP="00B2295F"/>
    <w:p w:rsidR="00F13C42" w:rsidRDefault="00F13C42" w:rsidP="009E7B19"/>
    <w:p w:rsidR="00F13C42" w:rsidRDefault="00F13C42" w:rsidP="001F50FA"/>
    <w:p w:rsidR="00F13C42" w:rsidRDefault="00F13C42" w:rsidP="001F50FA"/>
    <w:p w:rsidR="00F13C42" w:rsidRDefault="00F13C42" w:rsidP="00E760FF"/>
    <w:p w:rsidR="00F13C42" w:rsidRDefault="00F13C42" w:rsidP="00E760FF"/>
    <w:p w:rsidR="00F13C42" w:rsidRDefault="00F13C42" w:rsidP="00076037"/>
    <w:p w:rsidR="00F13C42" w:rsidRDefault="00F13C42"/>
    <w:p w:rsidR="00F13C42" w:rsidRDefault="00F13C42" w:rsidP="00C60996"/>
    <w:p w:rsidR="00F13C42" w:rsidRDefault="00F13C42" w:rsidP="00C60996"/>
    <w:p w:rsidR="00F13C42" w:rsidRDefault="00F13C42" w:rsidP="00C60996"/>
    <w:p w:rsidR="00F13C42" w:rsidRDefault="00F13C42" w:rsidP="00990E80"/>
    <w:p w:rsidR="00F13C42" w:rsidRDefault="00F13C42"/>
    <w:p w:rsidR="00F13C42" w:rsidRDefault="00F13C42" w:rsidP="003E79A4"/>
    <w:p w:rsidR="00F13C42" w:rsidRDefault="00F13C42" w:rsidP="00C17D2B"/>
    <w:p w:rsidR="00F13C42" w:rsidRDefault="00F13C42" w:rsidP="00E17EA1"/>
    <w:p w:rsidR="00F13C42" w:rsidRDefault="00F13C42" w:rsidP="00E40F36"/>
    <w:p w:rsidR="00F13C42" w:rsidRDefault="00F13C42"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C28BD">
      <w:rPr>
        <w:rFonts w:hint="eastAsia"/>
        <w:noProof/>
        <w:sz w:val="18"/>
        <w:szCs w:val="18"/>
      </w:rPr>
      <w:t>目</w:t>
    </w:r>
    <w:r w:rsidR="00BC28B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5FDE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93D19-2FF1-E940-BF92-C5420536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9</Pages>
  <Words>9287</Words>
  <Characters>52938</Characters>
  <Application>Microsoft Office Word</Application>
  <DocSecurity>0</DocSecurity>
  <Lines>441</Lines>
  <Paragraphs>124</Paragraphs>
  <ScaleCrop>false</ScaleCrop>
  <Company>nwpu</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93</cp:revision>
  <cp:lastPrinted>2022-11-15T09:00:00Z</cp:lastPrinted>
  <dcterms:created xsi:type="dcterms:W3CDTF">2018-09-02T20:09:00Z</dcterms:created>
  <dcterms:modified xsi:type="dcterms:W3CDTF">2025-10-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